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51"/>
        <w:gridCol w:w="454"/>
      </w:tblGrid>
      <w:tr w:rsidR="008C6949" w:rsidRPr="007F66CA" w14:paraId="0E0A8C13" w14:textId="77777777" w:rsidTr="008C6949">
        <w:tc>
          <w:tcPr>
            <w:tcW w:w="6487" w:type="dxa"/>
            <w:vMerge w:val="restart"/>
          </w:tcPr>
          <w:p w14:paraId="463122C7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660FFA84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D224AAA1E3A2462F9421F35EFB5278C8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C6949" w:rsidRPr="007F66CA" w14:paraId="67BE9842" w14:textId="77777777" w:rsidTr="008C6949">
        <w:tc>
          <w:tcPr>
            <w:tcW w:w="6487" w:type="dxa"/>
            <w:vMerge/>
          </w:tcPr>
          <w:p w14:paraId="45AC5A84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00195AD7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6949" w:rsidRPr="007F66CA" w14:paraId="3DB2A194" w14:textId="77777777" w:rsidTr="008C6949">
        <w:tc>
          <w:tcPr>
            <w:tcW w:w="6487" w:type="dxa"/>
            <w:vMerge/>
          </w:tcPr>
          <w:p w14:paraId="15E417FD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A78F742" w14:textId="6CC3F150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667</w:t>
            </w:r>
          </w:p>
        </w:tc>
      </w:tr>
      <w:tr w:rsidR="008C6949" w:rsidRPr="007F66CA" w14:paraId="5B7A4DFC" w14:textId="77777777" w:rsidTr="008C6949">
        <w:tc>
          <w:tcPr>
            <w:tcW w:w="6487" w:type="dxa"/>
            <w:vMerge/>
          </w:tcPr>
          <w:p w14:paraId="08ED753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8B7BA7F" w14:textId="0DA11696" w:rsidR="008C6949" w:rsidRPr="008C6949" w:rsidRDefault="008C6949" w:rsidP="003845A8">
            <w:pPr>
              <w:rPr>
                <w:bCs/>
                <w:sz w:val="28"/>
                <w:szCs w:val="28"/>
              </w:rPr>
            </w:pPr>
            <w:r w:rsidRPr="008C6949">
              <w:rPr>
                <w:bCs/>
                <w:sz w:val="28"/>
                <w:szCs w:val="28"/>
              </w:rPr>
              <w:t>от</w:t>
            </w:r>
            <w:r w:rsidRPr="008C69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6949">
              <w:rPr>
                <w:bCs/>
                <w:sz w:val="28"/>
                <w:szCs w:val="28"/>
              </w:rPr>
              <w:t>01.0</w:t>
            </w:r>
            <w:r>
              <w:rPr>
                <w:bCs/>
                <w:sz w:val="28"/>
                <w:szCs w:val="28"/>
              </w:rPr>
              <w:t>3</w:t>
            </w:r>
            <w:r w:rsidRPr="008C694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8C6949" w:rsidRPr="007F66CA" w14:paraId="5FB1CB75" w14:textId="77777777" w:rsidTr="008C6949">
        <w:tc>
          <w:tcPr>
            <w:tcW w:w="6487" w:type="dxa"/>
            <w:vMerge/>
          </w:tcPr>
          <w:p w14:paraId="7E0EB10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4AB779A" w14:textId="54F4EAC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F0D70BBB2EE74F1B9FABB86D691D69E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117F8D5" w14:textId="33EFDB69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5E564261CA460FA2F51F843CCF0F0F"/>
                </w:placeholder>
              </w:sdtPr>
              <w:sdtEndPr/>
              <w:sdtContent>
                <w:r w:rsidR="00A073B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8C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8C6949" w:rsidRPr="007F66CA" w14:paraId="10FC0DA4" w14:textId="77777777" w:rsidTr="008C6949">
        <w:tc>
          <w:tcPr>
            <w:tcW w:w="6487" w:type="dxa"/>
            <w:vMerge/>
          </w:tcPr>
          <w:p w14:paraId="42D73DAA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96123CE" w14:textId="31C7107C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2ED6781F41D421689591382D26E3FE7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6167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6658DC1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949" w:rsidRPr="007F66CA" w14:paraId="50188171" w14:textId="77777777" w:rsidTr="008C6949">
        <w:trPr>
          <w:gridAfter w:val="1"/>
          <w:wAfter w:w="454" w:type="dxa"/>
        </w:trPr>
        <w:tc>
          <w:tcPr>
            <w:tcW w:w="9638" w:type="dxa"/>
            <w:gridSpan w:val="2"/>
          </w:tcPr>
          <w:p w14:paraId="55F6B0F2" w14:textId="0E321BEA" w:rsidR="008C6949" w:rsidRDefault="008C6949" w:rsidP="00341E0D">
            <w:pPr>
              <w:ind w:left="354" w:right="-537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zCs w:val="28"/>
                </w:rPr>
                <w:id w:val="1876122450"/>
                <w:placeholder>
                  <w:docPart w:val="8C4254806DFC45F48EF9DF8E5B7C40B5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6BC0">
                  <w:rPr>
                    <w:rStyle w:val="33"/>
                    <w:szCs w:val="28"/>
                  </w:rPr>
                  <w:t>12</w:t>
                </w:r>
                <w:r>
                  <w:rPr>
                    <w:rStyle w:val="33"/>
                    <w:szCs w:val="28"/>
                  </w:rPr>
                  <w:t xml:space="preserve"> </w:t>
                </w:r>
                <w:r w:rsidR="003D6BC0">
                  <w:rPr>
                    <w:rStyle w:val="33"/>
                    <w:szCs w:val="28"/>
                  </w:rPr>
                  <w:t>июня</w:t>
                </w:r>
                <w:r>
                  <w:rPr>
                    <w:rStyle w:val="33"/>
                    <w:szCs w:val="28"/>
                  </w:rPr>
                  <w:t xml:space="preserve"> 2025 года</w:t>
                </w:r>
              </w:sdtContent>
            </w:sdt>
            <w:bookmarkEnd w:id="1"/>
          </w:p>
          <w:p w14:paraId="3930E5C5" w14:textId="77777777" w:rsid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</w:p>
          <w:p w14:paraId="640C7301" w14:textId="77777777" w:rsidR="008C6949" w:rsidRPr="008C6949" w:rsidRDefault="008C6949" w:rsidP="00341E0D">
            <w:pPr>
              <w:pStyle w:val="ab"/>
              <w:ind w:left="354" w:right="-537"/>
              <w:jc w:val="center"/>
              <w:rPr>
                <w:sz w:val="28"/>
                <w:szCs w:val="28"/>
                <w:lang w:val="ru-RU"/>
              </w:rPr>
            </w:pPr>
            <w:r w:rsidRPr="008C6949">
              <w:rPr>
                <w:sz w:val="28"/>
                <w:szCs w:val="28"/>
                <w:lang w:val="ru-RU"/>
              </w:rPr>
              <w:t>лаборатории по электрическим измерениям и испытаниям</w:t>
            </w:r>
          </w:p>
          <w:p w14:paraId="2445030B" w14:textId="3CB4EF53" w:rsidR="008C6949" w:rsidRP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  <w:r w:rsidRPr="008C6949">
              <w:rPr>
                <w:sz w:val="28"/>
                <w:szCs w:val="28"/>
              </w:rPr>
              <w:t>общества с ограниченной ответственностью «Клецкий энергосервис»</w:t>
            </w:r>
          </w:p>
          <w:p w14:paraId="480DAFA7" w14:textId="4CA4CA6C" w:rsidR="008C6949" w:rsidRPr="008C6949" w:rsidRDefault="008C6949" w:rsidP="008C694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4761" w:type="pct"/>
        <w:tblInd w:w="45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890"/>
        <w:gridCol w:w="798"/>
        <w:gridCol w:w="2351"/>
        <w:gridCol w:w="2212"/>
        <w:gridCol w:w="1929"/>
      </w:tblGrid>
      <w:tr w:rsidR="008C6949" w:rsidRPr="009D5E32" w14:paraId="2970CF10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29EEEA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258F6" w14:textId="77777777" w:rsidR="00493788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635CF69" w14:textId="0206896A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2D413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EAA1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C5A122A" w14:textId="77777777" w:rsidR="003B489A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37F9E8C" w14:textId="0F207CA2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1F26689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4B0B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BCFC47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CB096B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D92DEFE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1681A180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5C3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F67134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05B6336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F9CEFA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46864E2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8C6949" w:rsidRPr="0038569C" w14:paraId="521553D3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C0BE0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6C0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8E8D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57A95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C8B48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82B6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</w:tbl>
    <w:p w14:paraId="77CD6562" w14:textId="77777777" w:rsidR="008B2B20" w:rsidRPr="00E40B9F" w:rsidRDefault="008B2B20">
      <w:pPr>
        <w:rPr>
          <w:sz w:val="2"/>
          <w:szCs w:val="2"/>
        </w:rPr>
      </w:pPr>
    </w:p>
    <w:tbl>
      <w:tblPr>
        <w:tblpPr w:leftFromText="180" w:rightFromText="180" w:vertAnchor="text" w:tblpX="457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84"/>
        <w:gridCol w:w="812"/>
        <w:gridCol w:w="2338"/>
        <w:gridCol w:w="2225"/>
        <w:gridCol w:w="1923"/>
      </w:tblGrid>
      <w:tr w:rsidR="00361FC8" w:rsidRPr="00350B80" w14:paraId="4549876E" w14:textId="77777777" w:rsidTr="00341E0D">
        <w:trPr>
          <w:trHeight w:val="201"/>
        </w:trPr>
        <w:tc>
          <w:tcPr>
            <w:tcW w:w="9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3D99FE" w14:textId="77777777" w:rsidR="00361FC8" w:rsidRPr="00775A1B" w:rsidRDefault="00035084" w:rsidP="00341E0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75A1B">
              <w:rPr>
                <w:b/>
                <w:bCs/>
                <w:sz w:val="22"/>
                <w:szCs w:val="22"/>
              </w:rPr>
              <w:t>ул.</w:t>
            </w:r>
            <w:r w:rsidR="0016455B" w:rsidRPr="00775A1B">
              <w:rPr>
                <w:b/>
                <w:bCs/>
                <w:sz w:val="22"/>
                <w:szCs w:val="22"/>
              </w:rPr>
              <w:t xml:space="preserve"> Техническая</w:t>
            </w:r>
            <w:r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8B46E9" w:rsidRPr="00775A1B">
              <w:rPr>
                <w:b/>
                <w:bCs/>
                <w:sz w:val="22"/>
                <w:szCs w:val="22"/>
              </w:rPr>
              <w:t>4</w:t>
            </w:r>
            <w:r w:rsidRPr="00775A1B">
              <w:rPr>
                <w:b/>
                <w:bCs/>
                <w:sz w:val="22"/>
                <w:szCs w:val="22"/>
              </w:rPr>
              <w:t>, 22</w:t>
            </w:r>
            <w:r w:rsidR="00E1543C" w:rsidRPr="00775A1B">
              <w:rPr>
                <w:b/>
                <w:bCs/>
                <w:sz w:val="22"/>
                <w:szCs w:val="22"/>
              </w:rPr>
              <w:t>2640</w:t>
            </w:r>
            <w:r w:rsidRPr="00775A1B">
              <w:rPr>
                <w:b/>
                <w:bCs/>
                <w:sz w:val="22"/>
                <w:szCs w:val="22"/>
              </w:rPr>
              <w:t xml:space="preserve"> г.</w:t>
            </w:r>
            <w:r w:rsidR="008B46E9" w:rsidRPr="00775A1B">
              <w:rPr>
                <w:b/>
                <w:bCs/>
                <w:sz w:val="22"/>
                <w:szCs w:val="22"/>
              </w:rPr>
              <w:t xml:space="preserve"> </w:t>
            </w:r>
            <w:r w:rsidR="0016455B" w:rsidRPr="00775A1B">
              <w:rPr>
                <w:b/>
                <w:bCs/>
                <w:sz w:val="22"/>
                <w:szCs w:val="22"/>
              </w:rPr>
              <w:t>Клецк</w:t>
            </w:r>
            <w:r w:rsidR="00A31A0E"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16455B" w:rsidRPr="00775A1B">
              <w:rPr>
                <w:b/>
                <w:bCs/>
                <w:sz w:val="22"/>
                <w:szCs w:val="22"/>
              </w:rPr>
              <w:t>Минская</w:t>
            </w:r>
            <w:r w:rsidR="0098131B" w:rsidRPr="00775A1B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B42D95" w:rsidRPr="00350B80" w14:paraId="24EFBC27" w14:textId="77777777" w:rsidTr="00636A54">
        <w:trPr>
          <w:trHeight w:val="14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DD5EDA" w14:textId="1E1EE3EB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1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2AE925AD" w14:textId="7957F104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98B066F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4D572255" w14:textId="3F834215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C0754A" w14:textId="77777777" w:rsidR="00B42D95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22CCF178" w14:textId="2590B019" w:rsidR="00B42D95" w:rsidRPr="00066F5A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х устройств.</w:t>
            </w:r>
          </w:p>
          <w:p w14:paraId="5069C020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дельное </w:t>
            </w:r>
          </w:p>
          <w:p w14:paraId="767D883F" w14:textId="5043B453" w:rsidR="00B42D95" w:rsidRPr="00066F5A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грунта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8E0D139" w14:textId="4814D69E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3EF24C28" w14:textId="27439BBD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Б.29.4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3C43D5E1" w14:textId="2990779C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3</w:t>
            </w:r>
          </w:p>
          <w:p w14:paraId="3306013C" w14:textId="0DC24DD0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8.6</w:t>
            </w:r>
          </w:p>
          <w:p w14:paraId="086A2B33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9-95</w:t>
            </w:r>
          </w:p>
          <w:p w14:paraId="080919A2" w14:textId="722FCDC5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7.4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6029214F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67FDCABC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BB58E7" w14:textId="067DFA76" w:rsidR="00B42D95" w:rsidRPr="00066F5A" w:rsidRDefault="00B42D95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2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524E86D6" w14:textId="77777777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C3D932E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29978F65" w14:textId="55828BE4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419EAD2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соединений </w:t>
            </w:r>
          </w:p>
          <w:p w14:paraId="797EA0B1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землителей </w:t>
            </w:r>
          </w:p>
          <w:p w14:paraId="13425EC6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заземляемыми </w:t>
            </w:r>
          </w:p>
          <w:p w14:paraId="286E29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ментами </w:t>
            </w:r>
          </w:p>
          <w:p w14:paraId="4E491C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измерением </w:t>
            </w:r>
          </w:p>
          <w:p w14:paraId="05338BEA" w14:textId="254B214C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ереходного </w:t>
            </w:r>
          </w:p>
          <w:p w14:paraId="7FE85F3E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я </w:t>
            </w:r>
          </w:p>
          <w:p w14:paraId="03913A2A" w14:textId="65E79267" w:rsidR="00B42D95" w:rsidRPr="00066F5A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контактного соедин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57104AB" w14:textId="07DEA56A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  </w:t>
            </w:r>
          </w:p>
          <w:p w14:paraId="52F0E429" w14:textId="37637203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 п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2</w:t>
            </w:r>
          </w:p>
          <w:p w14:paraId="57FD93AA" w14:textId="6AB7E8BB" w:rsidR="00B42D95" w:rsidRPr="00066F5A" w:rsidRDefault="00B42D95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4.4.28.2 </w:t>
            </w:r>
          </w:p>
          <w:p w14:paraId="3616BF65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B948FB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C317D01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1957590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DCC0C3A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7FCF2958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577AF2" w14:textId="1C61D3A5" w:rsidR="00B42D95" w:rsidRPr="00722552" w:rsidRDefault="00B42D95" w:rsidP="00066F5A">
            <w:pPr>
              <w:ind w:left="-48" w:right="-112"/>
              <w:rPr>
                <w:sz w:val="22"/>
                <w:szCs w:val="22"/>
                <w:lang w:val="en-US"/>
              </w:rPr>
            </w:pPr>
            <w:r w:rsidRPr="00066F5A">
              <w:rPr>
                <w:spacing w:val="-8"/>
                <w:sz w:val="22"/>
                <w:szCs w:val="22"/>
              </w:rPr>
              <w:t>1.3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207DF9EA" w14:textId="3D6E7E97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ADACC81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1BE93F2E" w14:textId="31440E06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CF5D45A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цепи </w:t>
            </w:r>
          </w:p>
          <w:p w14:paraId="40D34467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</w:t>
            </w:r>
          </w:p>
          <w:p w14:paraId="68305A2B" w14:textId="1DE04C13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 электроустановках </w:t>
            </w:r>
          </w:p>
          <w:p w14:paraId="783D8069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до 1000 В с глухим </w:t>
            </w:r>
          </w:p>
          <w:p w14:paraId="072119B2" w14:textId="1F44A13B" w:rsidR="00B42D95" w:rsidRPr="00066F5A" w:rsidRDefault="00B42D95" w:rsidP="00636A54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ением нейтрал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767EBB" w14:textId="7D19BECB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9.8 </w:t>
            </w:r>
          </w:p>
          <w:p w14:paraId="7FE8C40A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1FB5BA6E" w14:textId="65E8DD01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п. 4.4.28.5, 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3.5.4</w:t>
            </w:r>
          </w:p>
          <w:p w14:paraId="19BDDF1C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5F5D9315" w14:textId="5A010D05" w:rsidR="00B42D95" w:rsidRPr="00066F5A" w:rsidRDefault="00B42D95" w:rsidP="004A023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3E07142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3357-2015</w:t>
            </w:r>
          </w:p>
          <w:p w14:paraId="7465C8A4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58680D5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3E43C0" w14:textId="6F62CD8E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47D2E7D4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0B303CC0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постоянного тока напряжением </w:t>
            </w:r>
          </w:p>
          <w:p w14:paraId="24B9DE64" w14:textId="0114849D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1000 В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D74BFB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12/</w:t>
            </w:r>
          </w:p>
          <w:p w14:paraId="09955A4E" w14:textId="56E43FE9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0A6E33EC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32/</w:t>
            </w:r>
          </w:p>
          <w:p w14:paraId="41B609C0" w14:textId="52EA87F2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5713D5C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7FA0D30D" w14:textId="27DFFDAE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7CDA4CA" w14:textId="77777777" w:rsidR="001F487F" w:rsidRPr="00066F5A" w:rsidRDefault="001F487F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изоляци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9B5B19" w14:textId="77EF467A" w:rsidR="001F487F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7.1  </w:t>
            </w:r>
          </w:p>
          <w:p w14:paraId="0602D2A2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 Б.27.1</w:t>
            </w:r>
          </w:p>
          <w:p w14:paraId="355750C4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29DF6A67" w14:textId="0C08C285" w:rsidR="00F0006A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1, табл. 4.4.46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B01B347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1-2015</w:t>
            </w:r>
          </w:p>
          <w:p w14:paraId="0B479E09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713E805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526B49" w14:textId="3BF3D901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7EEA9772" w14:textId="77777777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5088E85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08C0FF02" w14:textId="2EFC02EA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0AC9124" w14:textId="77777777" w:rsidR="00CA3A96" w:rsidRDefault="004A0238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оверка</w:t>
            </w:r>
            <w:r w:rsidR="001F487F" w:rsidRPr="00066F5A">
              <w:rPr>
                <w:spacing w:val="-8"/>
                <w:sz w:val="22"/>
                <w:szCs w:val="22"/>
              </w:rPr>
              <w:t xml:space="preserve"> цепи </w:t>
            </w:r>
          </w:p>
          <w:p w14:paraId="0591F0E6" w14:textId="77777777" w:rsidR="00CA3A96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силовых </w:t>
            </w:r>
          </w:p>
          <w:p w14:paraId="5FA9EFA8" w14:textId="3748F955" w:rsidR="001F487F" w:rsidRPr="00066F5A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 осветительных сет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01F57857" w14:textId="525E29C7" w:rsidR="001F487F" w:rsidRPr="00066F5A" w:rsidRDefault="00493788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 Б.27.3</w:t>
            </w:r>
          </w:p>
          <w:p w14:paraId="31A59C4A" w14:textId="77777777" w:rsidR="00CB4ABC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  <w:r w:rsidR="00CB4ABC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1165289" w14:textId="35D46EA6" w:rsidR="001F487F" w:rsidRPr="00066F5A" w:rsidRDefault="00CB4ABC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41FF99BB" w14:textId="4A534B7D" w:rsidR="001F487F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5B970E1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3357-2015</w:t>
            </w:r>
          </w:p>
          <w:p w14:paraId="362C2854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31D7" w:rsidRPr="00350B80" w14:paraId="0E54DA0E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CC8F29" w14:textId="001BF30C" w:rsidR="001631D7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lastRenderedPageBreak/>
              <w:t>3</w:t>
            </w:r>
            <w:r w:rsidR="001631D7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C8AA63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C725EC5" w14:textId="77777777" w:rsidR="00CA3A96" w:rsidRPr="00CA3A96" w:rsidRDefault="00CA3A96" w:rsidP="00CA3A9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CA3A96">
              <w:rPr>
                <w:spacing w:val="-8"/>
                <w:sz w:val="22"/>
                <w:szCs w:val="22"/>
              </w:rPr>
              <w:t>(в том числе на</w:t>
            </w:r>
            <w:r w:rsidR="0026181D" w:rsidRPr="00CA3A96">
              <w:rPr>
                <w:spacing w:val="-8"/>
                <w:sz w:val="22"/>
                <w:szCs w:val="22"/>
              </w:rPr>
              <w:t xml:space="preserve"> </w:t>
            </w:r>
          </w:p>
          <w:p w14:paraId="6700BBA5" w14:textId="4AAA95BD" w:rsidR="00361FC8" w:rsidRPr="00CA3A96" w:rsidRDefault="0026181D" w:rsidP="00CA3A96">
            <w:pPr>
              <w:ind w:left="-48" w:right="-112"/>
              <w:rPr>
                <w:spacing w:val="-8"/>
                <w:sz w:val="22"/>
                <w:szCs w:val="22"/>
                <w:highlight w:val="yellow"/>
              </w:rPr>
            </w:pPr>
            <w:r w:rsidRPr="00CA3A96">
              <w:rPr>
                <w:spacing w:val="-8"/>
                <w:sz w:val="22"/>
                <w:szCs w:val="22"/>
              </w:rPr>
              <w:t>животноводческих фермах</w:t>
            </w:r>
            <w:r w:rsidR="00CA3A96" w:rsidRPr="00CA3A96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841ECD6" w14:textId="77777777" w:rsidR="00493788" w:rsidRDefault="0026181D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222B9776" w14:textId="0450510C" w:rsidR="001631D7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D5E60A1" w14:textId="77777777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змерение напряжения прикосновения и шага:</w:t>
            </w:r>
          </w:p>
          <w:p w14:paraId="27F6837D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нормальном </w:t>
            </w:r>
          </w:p>
          <w:p w14:paraId="3D59B9D1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ксплуатационном </w:t>
            </w:r>
          </w:p>
          <w:p w14:paraId="28AE0DBB" w14:textId="371F0D9B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режиме,</w:t>
            </w:r>
          </w:p>
          <w:p w14:paraId="3851818C" w14:textId="4175BEF2" w:rsidR="001631D7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</w:t>
            </w:r>
            <w:r w:rsidR="004A0238">
              <w:rPr>
                <w:spacing w:val="-8"/>
                <w:sz w:val="22"/>
                <w:szCs w:val="22"/>
              </w:rPr>
              <w:t>аварийном режиме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7E1ED0B" w14:textId="77777777" w:rsidR="00A073B7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1C25743B" w14:textId="414FA1D4" w:rsidR="0026181D" w:rsidRPr="00A073B7" w:rsidRDefault="00A073B7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6.12.4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.14-6.12.4.17</w:t>
            </w:r>
          </w:p>
          <w:p w14:paraId="7464E5F4" w14:textId="47D52DC7" w:rsidR="0026181D" w:rsidRP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Б.29.5  </w:t>
            </w:r>
          </w:p>
          <w:p w14:paraId="553D4670" w14:textId="77777777" w:rsidR="00A073B7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ГОСТ 30331.14-2001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DD6C750" w14:textId="6F16B57C" w:rsidR="0026181D" w:rsidRPr="00A073B7" w:rsidRDefault="00A073B7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705.413.1.6</w:t>
            </w:r>
          </w:p>
          <w:p w14:paraId="13A923B4" w14:textId="77777777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A073B7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5ACB697C" w14:textId="277B1983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4.3.20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.6, 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>4.4.28.7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0AB11D02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538-2014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A31A0E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712A3E4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2, табл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966531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4.9, </w:t>
            </w:r>
          </w:p>
          <w:p w14:paraId="52610D5A" w14:textId="77777777" w:rsidR="00D70F18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0</w:t>
            </w:r>
          </w:p>
          <w:p w14:paraId="3DDAEB62" w14:textId="47B287DA" w:rsidR="007429CA" w:rsidRPr="00066F5A" w:rsidRDefault="007429C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284DE67" w14:textId="77777777" w:rsidR="001631D7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3-2015</w:t>
            </w:r>
          </w:p>
        </w:tc>
      </w:tr>
      <w:tr w:rsidR="00876BC5" w:rsidRPr="00350B80" w14:paraId="0AA86D0A" w14:textId="77777777" w:rsidTr="007429CA">
        <w:trPr>
          <w:cantSplit/>
          <w:trHeight w:val="8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8F12A3" w14:textId="6A55DC9F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 w:val="restart"/>
          </w:tcPr>
          <w:p w14:paraId="6027BD2A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стройства </w:t>
            </w:r>
          </w:p>
          <w:p w14:paraId="21003511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тного </w:t>
            </w:r>
          </w:p>
          <w:p w14:paraId="4F290EC5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ения </w:t>
            </w:r>
          </w:p>
          <w:p w14:paraId="63014D5C" w14:textId="20008633" w:rsidR="00D70F18" w:rsidRPr="00066F5A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(УЗО-Д)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6F1B7EE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401AE2B" w14:textId="34279F6A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F83891B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82EF5EA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ающий </w:t>
            </w:r>
          </w:p>
          <w:p w14:paraId="442F9059" w14:textId="363A5DD8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ифференциальный ток</w:t>
            </w:r>
          </w:p>
          <w:p w14:paraId="6FC1815E" w14:textId="77777777" w:rsidR="00876BC5" w:rsidRPr="00066F5A" w:rsidRDefault="00876BC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19D49D2" w14:textId="65EB28A3" w:rsidR="0066204A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A25DF86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39FCD02D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г)</w:t>
            </w:r>
          </w:p>
          <w:p w14:paraId="09537995" w14:textId="77777777" w:rsidR="00D70F18" w:rsidRDefault="0066204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8</w:t>
            </w:r>
          </w:p>
          <w:p w14:paraId="6188EBC4" w14:textId="5A2EB4CF" w:rsidR="007429CA" w:rsidRPr="00066F5A" w:rsidRDefault="007429C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5CC9A980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  <w:p w14:paraId="3F787189" w14:textId="77777777" w:rsidR="00876BC5" w:rsidRPr="00066F5A" w:rsidRDefault="00876BC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76BC5" w:rsidRPr="000B75A7" w14:paraId="73CDB4F4" w14:textId="77777777" w:rsidTr="00636A54">
        <w:trPr>
          <w:cantSplit/>
          <w:trHeight w:val="6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59E1A8" w14:textId="44897CF0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/>
            <w:tcBorders>
              <w:bottom w:val="nil"/>
            </w:tcBorders>
          </w:tcPr>
          <w:p w14:paraId="5732B063" w14:textId="77777777" w:rsidR="00876BC5" w:rsidRPr="00066F5A" w:rsidRDefault="00876BC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A30C36A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EA5B54F" w14:textId="0CE00BC9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46296E64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E7CD23D" w14:textId="77777777" w:rsidR="00876BC5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ремя отключ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2F538417" w14:textId="3353D0C3" w:rsidR="004A0238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7E91AC8" w14:textId="7D793E2F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66DA348B" w14:textId="77777777" w:rsidR="00876BC5" w:rsidRDefault="0066204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д)</w:t>
            </w:r>
          </w:p>
          <w:p w14:paraId="16206FB2" w14:textId="37D515A2" w:rsidR="007429CA" w:rsidRPr="00066F5A" w:rsidRDefault="007429C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569B83B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26181D" w:rsidRPr="000B75A7" w14:paraId="694FA714" w14:textId="77777777" w:rsidTr="00636A54">
        <w:trPr>
          <w:cantSplit/>
          <w:trHeight w:val="6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28E8E8" w14:textId="0A459104" w:rsidR="0026181D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26181D" w:rsidRPr="00066F5A">
              <w:rPr>
                <w:spacing w:val="-8"/>
                <w:sz w:val="22"/>
                <w:szCs w:val="22"/>
              </w:rPr>
              <w:t>.3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26181D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787BF3D4" w14:textId="77777777" w:rsidR="0026181D" w:rsidRPr="00066F5A" w:rsidRDefault="0026181D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DDF092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6460D6B" w14:textId="0BC55F20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87D9006" w14:textId="77777777" w:rsidR="0026181D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40AFAF7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Ток утечки  </w:t>
            </w:r>
          </w:p>
          <w:p w14:paraId="6D54A08F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щаемой </w:t>
            </w:r>
          </w:p>
          <w:p w14:paraId="1F111A30" w14:textId="77777777" w:rsidR="0026181D" w:rsidRDefault="0066204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EC89685" w14:textId="136BA998" w:rsidR="007429CA" w:rsidRPr="00066F5A" w:rsidRDefault="007429C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561FF2A" w14:textId="3EF8F831" w:rsidR="0066204A" w:rsidRPr="00066F5A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01070719" w14:textId="378A76EE" w:rsidR="0066204A" w:rsidRPr="00066F5A" w:rsidRDefault="0066204A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27CA8">
              <w:rPr>
                <w:spacing w:val="-8"/>
                <w:sz w:val="22"/>
                <w:szCs w:val="22"/>
                <w:lang w:val="ru-RU" w:eastAsia="en-US"/>
              </w:rPr>
              <w:t xml:space="preserve">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7</w:t>
            </w:r>
          </w:p>
          <w:p w14:paraId="05A7F3AC" w14:textId="77777777" w:rsidR="0026181D" w:rsidRPr="00066F5A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73BB9B2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876BC5" w:rsidRPr="006679EB" w14:paraId="43CE0FF2" w14:textId="77777777" w:rsidTr="00CA3A96">
        <w:trPr>
          <w:cantSplit/>
          <w:trHeight w:val="9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C99ACA" w14:textId="6465F3B9" w:rsidR="00876BC5" w:rsidRPr="00066F5A" w:rsidRDefault="00D70F18" w:rsidP="004334AF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5</w:t>
            </w:r>
            <w:r w:rsidR="0054165C" w:rsidRPr="00066F5A">
              <w:rPr>
                <w:spacing w:val="-8"/>
                <w:sz w:val="22"/>
                <w:szCs w:val="22"/>
              </w:rPr>
              <w:t>.1</w:t>
            </w:r>
            <w:r w:rsidR="004334AF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</w:t>
            </w:r>
            <w:r w:rsidR="00A31A0E" w:rsidRPr="00066F5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884" w:type="dxa"/>
          </w:tcPr>
          <w:p w14:paraId="2C6665D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втоматические </w:t>
            </w:r>
          </w:p>
          <w:p w14:paraId="2264CA6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ыключатели </w:t>
            </w:r>
          </w:p>
          <w:p w14:paraId="2280A771" w14:textId="6F5EC97E" w:rsidR="00876BC5" w:rsidRPr="00066F5A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200 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FBB4703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F21">
              <w:rPr>
                <w:sz w:val="22"/>
                <w:szCs w:val="22"/>
                <w:lang w:val="en-US"/>
              </w:rPr>
              <w:t>27</w:t>
            </w:r>
            <w:r w:rsidRPr="00066F5A">
              <w:rPr>
                <w:sz w:val="22"/>
                <w:szCs w:val="22"/>
                <w:lang w:val="en-US"/>
              </w:rPr>
              <w:t>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3CA45BFD" w14:textId="606EA4F5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</w:t>
            </w:r>
            <w:r w:rsidRPr="00066F5A">
              <w:rPr>
                <w:sz w:val="22"/>
                <w:szCs w:val="22"/>
                <w:lang w:val="en-US"/>
              </w:rPr>
              <w:t>.0</w:t>
            </w:r>
            <w:r w:rsidRPr="00EF3F21">
              <w:rPr>
                <w:sz w:val="22"/>
                <w:szCs w:val="22"/>
                <w:lang w:val="en-US"/>
              </w:rPr>
              <w:t>00</w:t>
            </w:r>
          </w:p>
          <w:p w14:paraId="0869CCC2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31B8FB1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действия </w:t>
            </w:r>
          </w:p>
          <w:p w14:paraId="5DE0EBC4" w14:textId="62A08502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аксимальных, </w:t>
            </w:r>
          </w:p>
          <w:p w14:paraId="0C6BAB85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инимальных </w:t>
            </w:r>
          </w:p>
          <w:p w14:paraId="594B4921" w14:textId="199FBABA" w:rsidR="0066204A" w:rsidRPr="00066F5A" w:rsidRDefault="0066204A" w:rsidP="00CA3A96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независимых </w:t>
            </w:r>
          </w:p>
          <w:p w14:paraId="38414FEE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расцепителей </w:t>
            </w:r>
          </w:p>
          <w:p w14:paraId="3CA4283D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автоматических</w:t>
            </w:r>
          </w:p>
          <w:p w14:paraId="00A890A5" w14:textId="77777777" w:rsidR="0054165C" w:rsidRPr="00066F5A" w:rsidRDefault="0066204A" w:rsidP="00066F5A">
            <w:pPr>
              <w:tabs>
                <w:tab w:val="left" w:pos="7938"/>
              </w:tabs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ыключател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635B58B" w14:textId="77777777" w:rsidR="00A073B7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A227F59" w14:textId="35827747" w:rsidR="0066204A" w:rsidRPr="00066F5A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 4.4.26.4 б)</w:t>
            </w:r>
          </w:p>
          <w:p w14:paraId="487C61DB" w14:textId="1979FC36" w:rsidR="0066204A" w:rsidRPr="00066F5A" w:rsidRDefault="00493788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66C2F74E" w14:textId="59D2783A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7.4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609668FD" w14:textId="00827E92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8 (б)</w:t>
            </w:r>
          </w:p>
          <w:p w14:paraId="0546A335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16585AC8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3D9CF0FC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, </w:t>
            </w:r>
          </w:p>
          <w:p w14:paraId="4E65D2ED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устанавливающая </w:t>
            </w:r>
          </w:p>
          <w:p w14:paraId="661E989F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ребования к объекту </w:t>
            </w:r>
          </w:p>
          <w:p w14:paraId="52A440DD" w14:textId="77777777" w:rsidR="00876BC5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испытаний</w:t>
            </w:r>
          </w:p>
          <w:p w14:paraId="67BC7E66" w14:textId="54E1664E" w:rsidR="007429CA" w:rsidRPr="00066F5A" w:rsidRDefault="007429C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454A05D2" w14:textId="77777777" w:rsidR="00876BC5" w:rsidRPr="00066F5A" w:rsidRDefault="0066204A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</w:t>
            </w:r>
            <w:r w:rsidR="00EF3F21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 2157-2018</w:t>
            </w:r>
          </w:p>
        </w:tc>
      </w:tr>
    </w:tbl>
    <w:p w14:paraId="47FAF0C3" w14:textId="77777777" w:rsidR="00341E0D" w:rsidRDefault="00341E0D" w:rsidP="00341E0D">
      <w:pPr>
        <w:ind w:left="462"/>
        <w:rPr>
          <w:b/>
        </w:rPr>
      </w:pPr>
    </w:p>
    <w:p w14:paraId="699A3DFD" w14:textId="7525D8CC" w:rsidR="008C6949" w:rsidRPr="006D33D8" w:rsidRDefault="008C6949" w:rsidP="00341E0D">
      <w:pPr>
        <w:ind w:left="462"/>
        <w:rPr>
          <w:b/>
        </w:rPr>
      </w:pPr>
      <w:r w:rsidRPr="006D33D8">
        <w:rPr>
          <w:b/>
        </w:rPr>
        <w:t xml:space="preserve">Примечание: </w:t>
      </w:r>
    </w:p>
    <w:p w14:paraId="5D48F105" w14:textId="77777777" w:rsidR="008C6949" w:rsidRPr="006D33D8" w:rsidRDefault="008C6949" w:rsidP="00341E0D">
      <w:pPr>
        <w:ind w:left="46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2532C0D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</w:p>
    <w:p w14:paraId="5BCDC364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CDB6E7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EECB7C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01086D" w14:textId="77777777" w:rsidR="008C6949" w:rsidRPr="001D02D0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FF9A16" w14:textId="4D15AF6D" w:rsidR="00E643A7" w:rsidRPr="00341E0D" w:rsidRDefault="008C6949" w:rsidP="00341E0D">
      <w:pPr>
        <w:pStyle w:val="ab"/>
        <w:ind w:left="462"/>
        <w:rPr>
          <w:sz w:val="28"/>
          <w:szCs w:val="28"/>
          <w:lang w:val="ru-RU"/>
        </w:rPr>
      </w:pPr>
      <w:r w:rsidRPr="008C6949">
        <w:rPr>
          <w:color w:val="000000"/>
          <w:sz w:val="28"/>
          <w:szCs w:val="28"/>
          <w:lang w:val="ru-RU"/>
        </w:rPr>
        <w:t>предприятия «БГЦА»</w:t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Т.А. Николаева</w:t>
      </w:r>
    </w:p>
    <w:sectPr w:rsidR="00E643A7" w:rsidRPr="00341E0D" w:rsidSect="008C69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568" w:footer="3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2799" w14:textId="77777777" w:rsidR="00006196" w:rsidRDefault="00006196" w:rsidP="00A4073C">
      <w:r>
        <w:separator/>
      </w:r>
    </w:p>
  </w:endnote>
  <w:endnote w:type="continuationSeparator" w:id="0">
    <w:p w14:paraId="1A61BB51" w14:textId="77777777" w:rsidR="00006196" w:rsidRDefault="0000619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1A17" w14:textId="55FF2DB0" w:rsidR="004F512C" w:rsidRPr="00EF3F21" w:rsidRDefault="00EF3F21" w:rsidP="00EF3F21">
    <w:pPr>
      <w:pStyle w:val="a8"/>
      <w:tabs>
        <w:tab w:val="left" w:pos="336"/>
        <w:tab w:val="right" w:pos="10092"/>
      </w:tabs>
      <w:rPr>
        <w:iCs/>
      </w:rPr>
    </w:pPr>
    <w:r>
      <w:rPr>
        <w:i/>
        <w:lang w:val="ru-RU"/>
      </w:rPr>
      <w:t xml:space="preserve"> </w:t>
    </w:r>
    <w:r w:rsidRPr="00EF3F21">
      <w:rPr>
        <w:iCs/>
      </w:rPr>
      <w:tab/>
    </w:r>
    <w:r w:rsidRPr="00EF3F21">
      <w:rPr>
        <w:iCs/>
      </w:rPr>
      <w:tab/>
    </w:r>
    <w:r w:rsidR="004F512C" w:rsidRPr="00EF3F21">
      <w:rPr>
        <w:iCs/>
      </w:rPr>
      <w:tab/>
    </w:r>
    <w:r w:rsidR="004F512C" w:rsidRPr="00EF3F21">
      <w:rPr>
        <w:iCs/>
      </w:rPr>
      <w:tab/>
    </w:r>
  </w:p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636A54" w:rsidRPr="00E36003" w14:paraId="4FC31D16" w14:textId="77777777" w:rsidTr="00ED4A61">
      <w:trPr>
        <w:trHeight w:val="846"/>
      </w:trPr>
      <w:tc>
        <w:tcPr>
          <w:tcW w:w="3819" w:type="dxa"/>
          <w:vAlign w:val="center"/>
          <w:hideMark/>
        </w:tcPr>
        <w:p w14:paraId="2D3628E9" w14:textId="77777777" w:rsidR="00636A54" w:rsidRPr="00EC338F" w:rsidRDefault="00636A54" w:rsidP="00636A5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C3E1A" w14:textId="77777777" w:rsidR="00636A54" w:rsidRPr="00693805" w:rsidRDefault="00636A54" w:rsidP="00636A5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89385479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771B8C" w14:textId="5BAFE629" w:rsidR="00636A54" w:rsidRPr="009E4D11" w:rsidRDefault="003D6BC0" w:rsidP="00636A54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B68BB39" w14:textId="77777777" w:rsidR="00636A54" w:rsidRPr="00EC338F" w:rsidRDefault="00636A54" w:rsidP="00636A5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2BE37318" w14:textId="77777777" w:rsidR="00636A54" w:rsidRPr="00E36003" w:rsidRDefault="00636A54" w:rsidP="00636A54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56DEA3" w14:textId="77777777" w:rsidR="009622E7" w:rsidRPr="00636A54" w:rsidRDefault="009622E7" w:rsidP="0074317B">
    <w:pPr>
      <w:pStyle w:val="a8"/>
      <w:ind w:firstLine="72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8C6949" w:rsidRPr="00E36003" w14:paraId="1B7386ED" w14:textId="77777777" w:rsidTr="00636A54">
      <w:trPr>
        <w:trHeight w:val="846"/>
      </w:trPr>
      <w:tc>
        <w:tcPr>
          <w:tcW w:w="3819" w:type="dxa"/>
          <w:vAlign w:val="center"/>
          <w:hideMark/>
        </w:tcPr>
        <w:p w14:paraId="6AF200BB" w14:textId="77777777" w:rsidR="008C6949" w:rsidRPr="00EC338F" w:rsidRDefault="008C6949" w:rsidP="008C6949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308E8" w14:textId="77777777" w:rsidR="008C6949" w:rsidRPr="00693805" w:rsidRDefault="008C6949" w:rsidP="008C6949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49999A" w14:textId="353CFA5C" w:rsidR="008C6949" w:rsidRPr="009E4D11" w:rsidRDefault="003D6BC0" w:rsidP="008C6949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96834F" w14:textId="77777777" w:rsidR="008C6949" w:rsidRPr="00EC338F" w:rsidRDefault="008C6949" w:rsidP="008C6949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453849C9" w14:textId="77777777" w:rsidR="008C6949" w:rsidRPr="00E36003" w:rsidRDefault="008C6949" w:rsidP="008C6949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DAE20E" w14:textId="02D981E1" w:rsidR="00AF1752" w:rsidRPr="008C6949" w:rsidRDefault="00AF1752" w:rsidP="008C694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E175" w14:textId="77777777" w:rsidR="00006196" w:rsidRDefault="00006196" w:rsidP="00A4073C">
      <w:r>
        <w:separator/>
      </w:r>
    </w:p>
  </w:footnote>
  <w:footnote w:type="continuationSeparator" w:id="0">
    <w:p w14:paraId="019B2255" w14:textId="77777777" w:rsidR="00006196" w:rsidRDefault="0000619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D624F15" w14:textId="036E5293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949">
      <w:rPr>
        <w:rStyle w:val="a7"/>
        <w:noProof/>
      </w:rPr>
      <w:t>1</w:t>
    </w:r>
    <w:r>
      <w:rPr>
        <w:rStyle w:val="a7"/>
      </w:rPr>
      <w:fldChar w:fldCharType="end"/>
    </w:r>
  </w:p>
  <w:p w14:paraId="7F809DA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477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7"/>
      <w:gridCol w:w="8873"/>
    </w:tblGrid>
    <w:tr w:rsidR="008C6949" w:rsidRPr="00D337DC" w14:paraId="354F425E" w14:textId="77777777" w:rsidTr="00341E0D">
      <w:trPr>
        <w:trHeight w:val="752"/>
        <w:tblHeader/>
      </w:trPr>
      <w:tc>
        <w:tcPr>
          <w:tcW w:w="398" w:type="pct"/>
          <w:tcBorders>
            <w:bottom w:val="single" w:sz="4" w:space="0" w:color="auto"/>
          </w:tcBorders>
          <w:vAlign w:val="center"/>
          <w:hideMark/>
        </w:tcPr>
        <w:p w14:paraId="418CFB18" w14:textId="77777777" w:rsidR="008C6949" w:rsidRPr="00460ECA" w:rsidRDefault="008C6949" w:rsidP="008C694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CB1F0F5" wp14:editId="1175B4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bottom w:val="single" w:sz="4" w:space="0" w:color="auto"/>
          </w:tcBorders>
          <w:vAlign w:val="center"/>
        </w:tcPr>
        <w:p w14:paraId="5889B0C4" w14:textId="4D7D342E" w:rsidR="008C6949" w:rsidRPr="009E4D11" w:rsidRDefault="008C6949" w:rsidP="008C6949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667</w:t>
          </w:r>
        </w:p>
      </w:tc>
    </w:tr>
  </w:tbl>
  <w:p w14:paraId="1114A61D" w14:textId="77777777" w:rsidR="009622E7" w:rsidRDefault="009622E7" w:rsidP="008C6949">
    <w:pPr>
      <w:pStyle w:val="a5"/>
    </w:pPr>
  </w:p>
  <w:tbl>
    <w:tblPr>
      <w:tblW w:w="4761" w:type="pct"/>
      <w:tblInd w:w="457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0"/>
      <w:gridCol w:w="1890"/>
      <w:gridCol w:w="798"/>
      <w:gridCol w:w="2351"/>
      <w:gridCol w:w="2212"/>
      <w:gridCol w:w="1929"/>
    </w:tblGrid>
    <w:tr w:rsidR="00636A54" w:rsidRPr="0038569C" w14:paraId="7514EBBA" w14:textId="77777777" w:rsidTr="00ED4A61">
      <w:trPr>
        <w:trHeight w:val="240"/>
        <w:tblHeader/>
      </w:trPr>
      <w:tc>
        <w:tcPr>
          <w:tcW w:w="420" w:type="dxa"/>
          <w:tcBorders>
            <w:top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32CC1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FCCBF0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9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C9A1F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5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56AD68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1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476F96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29" w:type="dxa"/>
          <w:tcBorders>
            <w:top w:val="single" w:sz="4" w:space="0" w:color="000000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908A4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D6F76F1" w14:textId="77777777" w:rsidR="00636A54" w:rsidRPr="00636A54" w:rsidRDefault="00636A54" w:rsidP="008C6949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FD41B8" w:rsidRPr="00804957" w14:paraId="539598D0" w14:textId="77777777" w:rsidTr="00341E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6C5F490" w14:textId="224F5F60" w:rsidR="00FD41B8" w:rsidRPr="00804957" w:rsidRDefault="00B96112" w:rsidP="00FD41B8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D41B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75FD28" wp14:editId="572E3260">
                <wp:extent cx="373380" cy="464820"/>
                <wp:effectExtent l="0" t="0" r="0" b="0"/>
                <wp:docPr id="191343437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343F87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9F403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6EB800" w14:textId="77777777" w:rsidR="00FD41B8" w:rsidRPr="00804957" w:rsidRDefault="00FD41B8" w:rsidP="00FD41B8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7B0D9C" w14:textId="77777777" w:rsidR="00FD41B8" w:rsidRDefault="00FD41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0901453">
    <w:abstractNumId w:val="0"/>
  </w:num>
  <w:num w:numId="2" w16cid:durableId="2021738486">
    <w:abstractNumId w:val="1"/>
  </w:num>
  <w:num w:numId="3" w16cid:durableId="1677927527">
    <w:abstractNumId w:val="3"/>
  </w:num>
  <w:num w:numId="4" w16cid:durableId="785778422">
    <w:abstractNumId w:val="4"/>
  </w:num>
  <w:num w:numId="5" w16cid:durableId="847406295">
    <w:abstractNumId w:val="5"/>
  </w:num>
  <w:num w:numId="6" w16cid:durableId="13083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0BE1"/>
    <w:rsid w:val="00001E21"/>
    <w:rsid w:val="00005404"/>
    <w:rsid w:val="00006196"/>
    <w:rsid w:val="0000738C"/>
    <w:rsid w:val="000114FF"/>
    <w:rsid w:val="00013647"/>
    <w:rsid w:val="000147D3"/>
    <w:rsid w:val="000156E3"/>
    <w:rsid w:val="000178AD"/>
    <w:rsid w:val="000210A4"/>
    <w:rsid w:val="00021E0E"/>
    <w:rsid w:val="00035084"/>
    <w:rsid w:val="000370C6"/>
    <w:rsid w:val="00044A80"/>
    <w:rsid w:val="00046779"/>
    <w:rsid w:val="00047B77"/>
    <w:rsid w:val="000518F6"/>
    <w:rsid w:val="000612CB"/>
    <w:rsid w:val="000612D4"/>
    <w:rsid w:val="00061D3E"/>
    <w:rsid w:val="000640DA"/>
    <w:rsid w:val="000658CE"/>
    <w:rsid w:val="00066218"/>
    <w:rsid w:val="00066B02"/>
    <w:rsid w:val="00066F5A"/>
    <w:rsid w:val="00067876"/>
    <w:rsid w:val="00073456"/>
    <w:rsid w:val="00077D20"/>
    <w:rsid w:val="000837B8"/>
    <w:rsid w:val="0008449E"/>
    <w:rsid w:val="0008641A"/>
    <w:rsid w:val="000871B1"/>
    <w:rsid w:val="000877CC"/>
    <w:rsid w:val="00097885"/>
    <w:rsid w:val="00097B07"/>
    <w:rsid w:val="000B01AE"/>
    <w:rsid w:val="000B201A"/>
    <w:rsid w:val="000B75A7"/>
    <w:rsid w:val="000C01F8"/>
    <w:rsid w:val="000C15CF"/>
    <w:rsid w:val="000C3D54"/>
    <w:rsid w:val="000C6A55"/>
    <w:rsid w:val="000D22CA"/>
    <w:rsid w:val="000E5A53"/>
    <w:rsid w:val="000F0C29"/>
    <w:rsid w:val="000F7385"/>
    <w:rsid w:val="00100403"/>
    <w:rsid w:val="001065C3"/>
    <w:rsid w:val="0010705F"/>
    <w:rsid w:val="001078D6"/>
    <w:rsid w:val="00122378"/>
    <w:rsid w:val="001266AA"/>
    <w:rsid w:val="00131C30"/>
    <w:rsid w:val="00132E51"/>
    <w:rsid w:val="001331DA"/>
    <w:rsid w:val="00133251"/>
    <w:rsid w:val="00134465"/>
    <w:rsid w:val="00134C3B"/>
    <w:rsid w:val="00136D69"/>
    <w:rsid w:val="00152813"/>
    <w:rsid w:val="00153D64"/>
    <w:rsid w:val="00153D92"/>
    <w:rsid w:val="00156C68"/>
    <w:rsid w:val="00160B44"/>
    <w:rsid w:val="00160BFC"/>
    <w:rsid w:val="001618A4"/>
    <w:rsid w:val="00162F91"/>
    <w:rsid w:val="001631D7"/>
    <w:rsid w:val="0016455B"/>
    <w:rsid w:val="00170663"/>
    <w:rsid w:val="001724A4"/>
    <w:rsid w:val="00175D53"/>
    <w:rsid w:val="00183DA9"/>
    <w:rsid w:val="00185C94"/>
    <w:rsid w:val="0018710E"/>
    <w:rsid w:val="00190AC6"/>
    <w:rsid w:val="00192660"/>
    <w:rsid w:val="0019662D"/>
    <w:rsid w:val="00196B69"/>
    <w:rsid w:val="001A3A64"/>
    <w:rsid w:val="001A535D"/>
    <w:rsid w:val="001B0648"/>
    <w:rsid w:val="001B3EF9"/>
    <w:rsid w:val="001B46AC"/>
    <w:rsid w:val="001B6CC1"/>
    <w:rsid w:val="001C0BD4"/>
    <w:rsid w:val="001C189D"/>
    <w:rsid w:val="001C1D7C"/>
    <w:rsid w:val="001C4DDF"/>
    <w:rsid w:val="001D1269"/>
    <w:rsid w:val="001D5E70"/>
    <w:rsid w:val="001D6828"/>
    <w:rsid w:val="001D7B0D"/>
    <w:rsid w:val="001E115B"/>
    <w:rsid w:val="001E2CB9"/>
    <w:rsid w:val="001F13A3"/>
    <w:rsid w:val="001F3695"/>
    <w:rsid w:val="001F487F"/>
    <w:rsid w:val="001F5167"/>
    <w:rsid w:val="001F7489"/>
    <w:rsid w:val="002058A4"/>
    <w:rsid w:val="00216070"/>
    <w:rsid w:val="0021623D"/>
    <w:rsid w:val="00217178"/>
    <w:rsid w:val="0022081B"/>
    <w:rsid w:val="002242ED"/>
    <w:rsid w:val="002269F7"/>
    <w:rsid w:val="00226C7E"/>
    <w:rsid w:val="00227CA8"/>
    <w:rsid w:val="0023001D"/>
    <w:rsid w:val="00231464"/>
    <w:rsid w:val="002326F5"/>
    <w:rsid w:val="002432DF"/>
    <w:rsid w:val="00246427"/>
    <w:rsid w:val="0026181D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4994"/>
    <w:rsid w:val="002A5313"/>
    <w:rsid w:val="002B5561"/>
    <w:rsid w:val="002B5A7A"/>
    <w:rsid w:val="002C14D4"/>
    <w:rsid w:val="002C1702"/>
    <w:rsid w:val="002C29AF"/>
    <w:rsid w:val="002C4F63"/>
    <w:rsid w:val="002D0683"/>
    <w:rsid w:val="002D6CDF"/>
    <w:rsid w:val="002E4499"/>
    <w:rsid w:val="00303A7D"/>
    <w:rsid w:val="00306C7B"/>
    <w:rsid w:val="00314ABC"/>
    <w:rsid w:val="003160F9"/>
    <w:rsid w:val="0031632B"/>
    <w:rsid w:val="0032189B"/>
    <w:rsid w:val="00322D31"/>
    <w:rsid w:val="00323681"/>
    <w:rsid w:val="003246A1"/>
    <w:rsid w:val="00330F8D"/>
    <w:rsid w:val="00340EBA"/>
    <w:rsid w:val="00341E0D"/>
    <w:rsid w:val="00350B80"/>
    <w:rsid w:val="0036167C"/>
    <w:rsid w:val="00361FC8"/>
    <w:rsid w:val="003663C8"/>
    <w:rsid w:val="00370C06"/>
    <w:rsid w:val="003725B8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489A"/>
    <w:rsid w:val="003B52E1"/>
    <w:rsid w:val="003C23E8"/>
    <w:rsid w:val="003C45D6"/>
    <w:rsid w:val="003C5F01"/>
    <w:rsid w:val="003C666A"/>
    <w:rsid w:val="003D1156"/>
    <w:rsid w:val="003D1319"/>
    <w:rsid w:val="003D6BC0"/>
    <w:rsid w:val="003E0194"/>
    <w:rsid w:val="003E62B1"/>
    <w:rsid w:val="003E6A2A"/>
    <w:rsid w:val="003E7E0E"/>
    <w:rsid w:val="003F14C6"/>
    <w:rsid w:val="003F5207"/>
    <w:rsid w:val="00401053"/>
    <w:rsid w:val="004038F3"/>
    <w:rsid w:val="004106F5"/>
    <w:rsid w:val="004117FE"/>
    <w:rsid w:val="00414E5F"/>
    <w:rsid w:val="004151F2"/>
    <w:rsid w:val="004152E6"/>
    <w:rsid w:val="00422A75"/>
    <w:rsid w:val="0042374E"/>
    <w:rsid w:val="00423CF1"/>
    <w:rsid w:val="004270C5"/>
    <w:rsid w:val="0043218F"/>
    <w:rsid w:val="004334AF"/>
    <w:rsid w:val="00437BAF"/>
    <w:rsid w:val="004422BC"/>
    <w:rsid w:val="00442A98"/>
    <w:rsid w:val="00444A46"/>
    <w:rsid w:val="00444CAB"/>
    <w:rsid w:val="00457A31"/>
    <w:rsid w:val="004607BB"/>
    <w:rsid w:val="00463A12"/>
    <w:rsid w:val="0046473D"/>
    <w:rsid w:val="004728B8"/>
    <w:rsid w:val="00474F7C"/>
    <w:rsid w:val="00481413"/>
    <w:rsid w:val="00487649"/>
    <w:rsid w:val="0048787B"/>
    <w:rsid w:val="00490AC9"/>
    <w:rsid w:val="00492167"/>
    <w:rsid w:val="00493788"/>
    <w:rsid w:val="004974E2"/>
    <w:rsid w:val="004A0238"/>
    <w:rsid w:val="004B4E64"/>
    <w:rsid w:val="004C1AA5"/>
    <w:rsid w:val="004C3F42"/>
    <w:rsid w:val="004C614B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11B40"/>
    <w:rsid w:val="00513184"/>
    <w:rsid w:val="00515CC7"/>
    <w:rsid w:val="0051604E"/>
    <w:rsid w:val="005214FB"/>
    <w:rsid w:val="0052508E"/>
    <w:rsid w:val="00525CE7"/>
    <w:rsid w:val="005271CF"/>
    <w:rsid w:val="005339A6"/>
    <w:rsid w:val="0053581F"/>
    <w:rsid w:val="00540643"/>
    <w:rsid w:val="00540FE7"/>
    <w:rsid w:val="0054120A"/>
    <w:rsid w:val="0054165C"/>
    <w:rsid w:val="005430D1"/>
    <w:rsid w:val="00544BAF"/>
    <w:rsid w:val="00552A62"/>
    <w:rsid w:val="00553DD7"/>
    <w:rsid w:val="00555DE4"/>
    <w:rsid w:val="00556040"/>
    <w:rsid w:val="00570ACF"/>
    <w:rsid w:val="0057275D"/>
    <w:rsid w:val="005740EF"/>
    <w:rsid w:val="00574717"/>
    <w:rsid w:val="00574D2E"/>
    <w:rsid w:val="00585C34"/>
    <w:rsid w:val="00585CA7"/>
    <w:rsid w:val="00586592"/>
    <w:rsid w:val="00592721"/>
    <w:rsid w:val="00597199"/>
    <w:rsid w:val="005A4A31"/>
    <w:rsid w:val="005B0C5C"/>
    <w:rsid w:val="005B156D"/>
    <w:rsid w:val="005B42FE"/>
    <w:rsid w:val="005B5D8A"/>
    <w:rsid w:val="005B6421"/>
    <w:rsid w:val="005C4692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94E"/>
    <w:rsid w:val="005F4BAC"/>
    <w:rsid w:val="005F4FF0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EDA"/>
    <w:rsid w:val="006314CE"/>
    <w:rsid w:val="00636A54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204A"/>
    <w:rsid w:val="00662817"/>
    <w:rsid w:val="00664482"/>
    <w:rsid w:val="006679EB"/>
    <w:rsid w:val="00667E22"/>
    <w:rsid w:val="00671039"/>
    <w:rsid w:val="006730A6"/>
    <w:rsid w:val="00673C5F"/>
    <w:rsid w:val="00673CC0"/>
    <w:rsid w:val="006809AF"/>
    <w:rsid w:val="00682A83"/>
    <w:rsid w:val="0068440D"/>
    <w:rsid w:val="00686C4B"/>
    <w:rsid w:val="006906CD"/>
    <w:rsid w:val="00696807"/>
    <w:rsid w:val="006A2743"/>
    <w:rsid w:val="006A4993"/>
    <w:rsid w:val="006A7A6F"/>
    <w:rsid w:val="006B3344"/>
    <w:rsid w:val="006B3706"/>
    <w:rsid w:val="006B59CA"/>
    <w:rsid w:val="006B6E8B"/>
    <w:rsid w:val="006C6547"/>
    <w:rsid w:val="006D5298"/>
    <w:rsid w:val="006D607D"/>
    <w:rsid w:val="006E031F"/>
    <w:rsid w:val="006E22C1"/>
    <w:rsid w:val="006F4F1F"/>
    <w:rsid w:val="006F6A46"/>
    <w:rsid w:val="006F76DB"/>
    <w:rsid w:val="007042F9"/>
    <w:rsid w:val="00704772"/>
    <w:rsid w:val="007065D1"/>
    <w:rsid w:val="00707058"/>
    <w:rsid w:val="0070751B"/>
    <w:rsid w:val="0070769B"/>
    <w:rsid w:val="007103C7"/>
    <w:rsid w:val="00712831"/>
    <w:rsid w:val="00712DDF"/>
    <w:rsid w:val="0071505D"/>
    <w:rsid w:val="0072252B"/>
    <w:rsid w:val="00722552"/>
    <w:rsid w:val="00723BEE"/>
    <w:rsid w:val="00724308"/>
    <w:rsid w:val="0072561F"/>
    <w:rsid w:val="007429CA"/>
    <w:rsid w:val="0074317B"/>
    <w:rsid w:val="0074456A"/>
    <w:rsid w:val="00753BC9"/>
    <w:rsid w:val="007557C7"/>
    <w:rsid w:val="007575E0"/>
    <w:rsid w:val="00757F27"/>
    <w:rsid w:val="007609FA"/>
    <w:rsid w:val="0077041D"/>
    <w:rsid w:val="007757EC"/>
    <w:rsid w:val="00775A1B"/>
    <w:rsid w:val="007772A3"/>
    <w:rsid w:val="00787D44"/>
    <w:rsid w:val="007934FE"/>
    <w:rsid w:val="007953DA"/>
    <w:rsid w:val="007A182A"/>
    <w:rsid w:val="007A3F7E"/>
    <w:rsid w:val="007A5E1D"/>
    <w:rsid w:val="007A71D1"/>
    <w:rsid w:val="007B0485"/>
    <w:rsid w:val="007B3543"/>
    <w:rsid w:val="007B4483"/>
    <w:rsid w:val="007B5B53"/>
    <w:rsid w:val="007C251B"/>
    <w:rsid w:val="007C41A6"/>
    <w:rsid w:val="007C5738"/>
    <w:rsid w:val="007D4713"/>
    <w:rsid w:val="007D57A3"/>
    <w:rsid w:val="007D77BB"/>
    <w:rsid w:val="007E1E38"/>
    <w:rsid w:val="007E1F0D"/>
    <w:rsid w:val="007F214C"/>
    <w:rsid w:val="007F6ABB"/>
    <w:rsid w:val="007F7190"/>
    <w:rsid w:val="00803097"/>
    <w:rsid w:val="0080791C"/>
    <w:rsid w:val="008104D1"/>
    <w:rsid w:val="008142FF"/>
    <w:rsid w:val="00814449"/>
    <w:rsid w:val="0081549B"/>
    <w:rsid w:val="0082543A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76BC5"/>
    <w:rsid w:val="008805F1"/>
    <w:rsid w:val="00884309"/>
    <w:rsid w:val="00890D02"/>
    <w:rsid w:val="00890F8F"/>
    <w:rsid w:val="008917A6"/>
    <w:rsid w:val="008970C3"/>
    <w:rsid w:val="0089724A"/>
    <w:rsid w:val="008A0FC1"/>
    <w:rsid w:val="008A36BA"/>
    <w:rsid w:val="008B2B20"/>
    <w:rsid w:val="008B46E9"/>
    <w:rsid w:val="008B7781"/>
    <w:rsid w:val="008C6949"/>
    <w:rsid w:val="008D018B"/>
    <w:rsid w:val="008D7248"/>
    <w:rsid w:val="008E4E07"/>
    <w:rsid w:val="008E57A1"/>
    <w:rsid w:val="008F215D"/>
    <w:rsid w:val="008F6F6C"/>
    <w:rsid w:val="00903CB8"/>
    <w:rsid w:val="00907CC7"/>
    <w:rsid w:val="009136E9"/>
    <w:rsid w:val="0091597E"/>
    <w:rsid w:val="00916F4D"/>
    <w:rsid w:val="00920987"/>
    <w:rsid w:val="00921D61"/>
    <w:rsid w:val="00922DAC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22E7"/>
    <w:rsid w:val="00962342"/>
    <w:rsid w:val="00962608"/>
    <w:rsid w:val="00964EAC"/>
    <w:rsid w:val="00966531"/>
    <w:rsid w:val="009679A5"/>
    <w:rsid w:val="00967B5A"/>
    <w:rsid w:val="009760ED"/>
    <w:rsid w:val="00981221"/>
    <w:rsid w:val="0098131B"/>
    <w:rsid w:val="009859F6"/>
    <w:rsid w:val="00992A41"/>
    <w:rsid w:val="00993869"/>
    <w:rsid w:val="00994BA3"/>
    <w:rsid w:val="009975C2"/>
    <w:rsid w:val="009A227D"/>
    <w:rsid w:val="009A6EA1"/>
    <w:rsid w:val="009B57A3"/>
    <w:rsid w:val="009B5CC6"/>
    <w:rsid w:val="009B634B"/>
    <w:rsid w:val="009B7D7C"/>
    <w:rsid w:val="009C1B3D"/>
    <w:rsid w:val="009C2DD1"/>
    <w:rsid w:val="009C446A"/>
    <w:rsid w:val="009C7235"/>
    <w:rsid w:val="009D57D5"/>
    <w:rsid w:val="009D5B15"/>
    <w:rsid w:val="009D60C8"/>
    <w:rsid w:val="009E029B"/>
    <w:rsid w:val="009E1C36"/>
    <w:rsid w:val="009E34D1"/>
    <w:rsid w:val="009E3F7A"/>
    <w:rsid w:val="009F105E"/>
    <w:rsid w:val="009F2CE2"/>
    <w:rsid w:val="009F3F19"/>
    <w:rsid w:val="009F571D"/>
    <w:rsid w:val="00A073B7"/>
    <w:rsid w:val="00A14035"/>
    <w:rsid w:val="00A15E04"/>
    <w:rsid w:val="00A1640E"/>
    <w:rsid w:val="00A1721E"/>
    <w:rsid w:val="00A2051B"/>
    <w:rsid w:val="00A22E5A"/>
    <w:rsid w:val="00A31A0E"/>
    <w:rsid w:val="00A4005A"/>
    <w:rsid w:val="00A4073C"/>
    <w:rsid w:val="00A426A7"/>
    <w:rsid w:val="00A440D3"/>
    <w:rsid w:val="00A455D1"/>
    <w:rsid w:val="00A469BF"/>
    <w:rsid w:val="00A50801"/>
    <w:rsid w:val="00A56D6E"/>
    <w:rsid w:val="00A60801"/>
    <w:rsid w:val="00A626DD"/>
    <w:rsid w:val="00A64F53"/>
    <w:rsid w:val="00A66BA9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3696"/>
    <w:rsid w:val="00A91D27"/>
    <w:rsid w:val="00A96CFB"/>
    <w:rsid w:val="00AA5AEF"/>
    <w:rsid w:val="00AA7998"/>
    <w:rsid w:val="00AB0E5A"/>
    <w:rsid w:val="00AB3DEF"/>
    <w:rsid w:val="00AB7444"/>
    <w:rsid w:val="00AC7EE5"/>
    <w:rsid w:val="00AD1AD8"/>
    <w:rsid w:val="00AD330A"/>
    <w:rsid w:val="00AD5494"/>
    <w:rsid w:val="00AE52B4"/>
    <w:rsid w:val="00AE6BB7"/>
    <w:rsid w:val="00AF1752"/>
    <w:rsid w:val="00AF489E"/>
    <w:rsid w:val="00B015A8"/>
    <w:rsid w:val="00B019BA"/>
    <w:rsid w:val="00B01D97"/>
    <w:rsid w:val="00B06CFE"/>
    <w:rsid w:val="00B07EE6"/>
    <w:rsid w:val="00B15651"/>
    <w:rsid w:val="00B23BEC"/>
    <w:rsid w:val="00B240EC"/>
    <w:rsid w:val="00B30263"/>
    <w:rsid w:val="00B3382F"/>
    <w:rsid w:val="00B34294"/>
    <w:rsid w:val="00B35154"/>
    <w:rsid w:val="00B37A9D"/>
    <w:rsid w:val="00B41740"/>
    <w:rsid w:val="00B42D95"/>
    <w:rsid w:val="00B43657"/>
    <w:rsid w:val="00B47B72"/>
    <w:rsid w:val="00B47C48"/>
    <w:rsid w:val="00B500E7"/>
    <w:rsid w:val="00B53BEE"/>
    <w:rsid w:val="00B5775C"/>
    <w:rsid w:val="00B62507"/>
    <w:rsid w:val="00B63B52"/>
    <w:rsid w:val="00B64522"/>
    <w:rsid w:val="00B6643C"/>
    <w:rsid w:val="00B71722"/>
    <w:rsid w:val="00B748B8"/>
    <w:rsid w:val="00B75B64"/>
    <w:rsid w:val="00B765C2"/>
    <w:rsid w:val="00B76D5D"/>
    <w:rsid w:val="00B77F86"/>
    <w:rsid w:val="00B81300"/>
    <w:rsid w:val="00B8309C"/>
    <w:rsid w:val="00B8773D"/>
    <w:rsid w:val="00B87F60"/>
    <w:rsid w:val="00B90204"/>
    <w:rsid w:val="00B91234"/>
    <w:rsid w:val="00B9200E"/>
    <w:rsid w:val="00B929A8"/>
    <w:rsid w:val="00B94E42"/>
    <w:rsid w:val="00B96112"/>
    <w:rsid w:val="00BA24EC"/>
    <w:rsid w:val="00BB2228"/>
    <w:rsid w:val="00BB6F0C"/>
    <w:rsid w:val="00BB75EC"/>
    <w:rsid w:val="00BB7B77"/>
    <w:rsid w:val="00BC6D7F"/>
    <w:rsid w:val="00BD00C8"/>
    <w:rsid w:val="00BD08E5"/>
    <w:rsid w:val="00BD4669"/>
    <w:rsid w:val="00BD58EA"/>
    <w:rsid w:val="00BE1368"/>
    <w:rsid w:val="00BE25FB"/>
    <w:rsid w:val="00BE6B01"/>
    <w:rsid w:val="00BF5683"/>
    <w:rsid w:val="00BF5B36"/>
    <w:rsid w:val="00C06DA1"/>
    <w:rsid w:val="00C100C7"/>
    <w:rsid w:val="00C15AC7"/>
    <w:rsid w:val="00C1703F"/>
    <w:rsid w:val="00C24451"/>
    <w:rsid w:val="00C369EB"/>
    <w:rsid w:val="00C40CF4"/>
    <w:rsid w:val="00C45F0D"/>
    <w:rsid w:val="00C47F2D"/>
    <w:rsid w:val="00C52BE6"/>
    <w:rsid w:val="00C54267"/>
    <w:rsid w:val="00C61472"/>
    <w:rsid w:val="00C7430D"/>
    <w:rsid w:val="00C9033B"/>
    <w:rsid w:val="00C966C0"/>
    <w:rsid w:val="00CA3A96"/>
    <w:rsid w:val="00CA3FB7"/>
    <w:rsid w:val="00CA52B1"/>
    <w:rsid w:val="00CA5CF6"/>
    <w:rsid w:val="00CB06CD"/>
    <w:rsid w:val="00CB07D7"/>
    <w:rsid w:val="00CB14CB"/>
    <w:rsid w:val="00CB2C65"/>
    <w:rsid w:val="00CB4ABC"/>
    <w:rsid w:val="00CB6A71"/>
    <w:rsid w:val="00CB74BF"/>
    <w:rsid w:val="00CB75CE"/>
    <w:rsid w:val="00CC291C"/>
    <w:rsid w:val="00CC329B"/>
    <w:rsid w:val="00CC3EBE"/>
    <w:rsid w:val="00CD52B6"/>
    <w:rsid w:val="00CD6DA0"/>
    <w:rsid w:val="00CE01D0"/>
    <w:rsid w:val="00CE0FBD"/>
    <w:rsid w:val="00CE15AD"/>
    <w:rsid w:val="00CE1B48"/>
    <w:rsid w:val="00CE423A"/>
    <w:rsid w:val="00CE4900"/>
    <w:rsid w:val="00CE5113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56954"/>
    <w:rsid w:val="00D577E9"/>
    <w:rsid w:val="00D61155"/>
    <w:rsid w:val="00D64EF3"/>
    <w:rsid w:val="00D70F18"/>
    <w:rsid w:val="00D7125C"/>
    <w:rsid w:val="00D77C18"/>
    <w:rsid w:val="00D83A04"/>
    <w:rsid w:val="00D83BE8"/>
    <w:rsid w:val="00D85D85"/>
    <w:rsid w:val="00D91A49"/>
    <w:rsid w:val="00D9342A"/>
    <w:rsid w:val="00D9651D"/>
    <w:rsid w:val="00DA327F"/>
    <w:rsid w:val="00DA3A02"/>
    <w:rsid w:val="00DA3BBA"/>
    <w:rsid w:val="00DA7E84"/>
    <w:rsid w:val="00DB18BC"/>
    <w:rsid w:val="00DB30F2"/>
    <w:rsid w:val="00DB447F"/>
    <w:rsid w:val="00DC5CD0"/>
    <w:rsid w:val="00DC7FA7"/>
    <w:rsid w:val="00DD280B"/>
    <w:rsid w:val="00DD324C"/>
    <w:rsid w:val="00DD5806"/>
    <w:rsid w:val="00DD6C0E"/>
    <w:rsid w:val="00DF2CFE"/>
    <w:rsid w:val="00E02F1C"/>
    <w:rsid w:val="00E13993"/>
    <w:rsid w:val="00E1543C"/>
    <w:rsid w:val="00E20EF8"/>
    <w:rsid w:val="00E2130B"/>
    <w:rsid w:val="00E23903"/>
    <w:rsid w:val="00E248B1"/>
    <w:rsid w:val="00E2570E"/>
    <w:rsid w:val="00E27BAE"/>
    <w:rsid w:val="00E32EAC"/>
    <w:rsid w:val="00E37B33"/>
    <w:rsid w:val="00E40B9F"/>
    <w:rsid w:val="00E47EF4"/>
    <w:rsid w:val="00E50E61"/>
    <w:rsid w:val="00E530CC"/>
    <w:rsid w:val="00E5458A"/>
    <w:rsid w:val="00E552AA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723B"/>
    <w:rsid w:val="00E93811"/>
    <w:rsid w:val="00E949E2"/>
    <w:rsid w:val="00EA0B18"/>
    <w:rsid w:val="00EA36FE"/>
    <w:rsid w:val="00EA7BF9"/>
    <w:rsid w:val="00EB4B18"/>
    <w:rsid w:val="00EC062E"/>
    <w:rsid w:val="00EC257C"/>
    <w:rsid w:val="00EC3E1A"/>
    <w:rsid w:val="00EC65B6"/>
    <w:rsid w:val="00ED21DE"/>
    <w:rsid w:val="00EE537F"/>
    <w:rsid w:val="00EE77CF"/>
    <w:rsid w:val="00EF3F21"/>
    <w:rsid w:val="00EF62A4"/>
    <w:rsid w:val="00EF6601"/>
    <w:rsid w:val="00EF7DF2"/>
    <w:rsid w:val="00F0006A"/>
    <w:rsid w:val="00F01D1B"/>
    <w:rsid w:val="00F067FF"/>
    <w:rsid w:val="00F1277A"/>
    <w:rsid w:val="00F25A45"/>
    <w:rsid w:val="00F26BE4"/>
    <w:rsid w:val="00F273ED"/>
    <w:rsid w:val="00F36500"/>
    <w:rsid w:val="00F61B8E"/>
    <w:rsid w:val="00F63402"/>
    <w:rsid w:val="00F736D0"/>
    <w:rsid w:val="00F77488"/>
    <w:rsid w:val="00F77BEF"/>
    <w:rsid w:val="00F812F0"/>
    <w:rsid w:val="00F81FDC"/>
    <w:rsid w:val="00F82513"/>
    <w:rsid w:val="00F86F3E"/>
    <w:rsid w:val="00F90751"/>
    <w:rsid w:val="00F945DE"/>
    <w:rsid w:val="00FA6518"/>
    <w:rsid w:val="00FA689C"/>
    <w:rsid w:val="00FB258D"/>
    <w:rsid w:val="00FB57A4"/>
    <w:rsid w:val="00FC02FF"/>
    <w:rsid w:val="00FC4C5D"/>
    <w:rsid w:val="00FC5A96"/>
    <w:rsid w:val="00FC6716"/>
    <w:rsid w:val="00FD41B8"/>
    <w:rsid w:val="00FD6E72"/>
    <w:rsid w:val="00FE43A0"/>
    <w:rsid w:val="00FE53E9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F6860"/>
  <w15:chartTrackingRefBased/>
  <w15:docId w15:val="{511BD373-6E63-4B1A-8FE8-115C0EBD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21">
    <w:name w:val="Без интервала2"/>
    <w:link w:val="NoSpacingChar"/>
    <w:rsid w:val="00FD41B8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1"/>
    <w:locked/>
    <w:rsid w:val="00FD41B8"/>
    <w:rPr>
      <w:rFonts w:ascii="Calibri" w:hAnsi="Calibri" w:cs="Calibri"/>
      <w:sz w:val="22"/>
      <w:szCs w:val="22"/>
      <w:lang w:val="ru-RU" w:eastAsia="ru-RU"/>
    </w:rPr>
  </w:style>
  <w:style w:type="paragraph" w:customStyle="1" w:styleId="32">
    <w:name w:val="Без интервала3"/>
    <w:rsid w:val="008C6949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basedOn w:val="a0"/>
    <w:uiPriority w:val="1"/>
    <w:rsid w:val="008C694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8C694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2">
    <w:name w:val="Основной текст2"/>
    <w:basedOn w:val="a"/>
    <w:rsid w:val="00066F5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4AAA1E3A2462F9421F35EFB527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4FCB-7B29-4128-A986-CD9E8B889DD4}"/>
      </w:docPartPr>
      <w:docPartBody>
        <w:p w:rsidR="00910E26" w:rsidRDefault="00970C4F" w:rsidP="00970C4F">
          <w:pPr>
            <w:pStyle w:val="D224AAA1E3A2462F9421F35EFB5278C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0D70BBB2EE74F1B9FABB86D691D6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DF3C2-9463-46EA-A008-BC705DB9736B}"/>
      </w:docPartPr>
      <w:docPartBody>
        <w:p w:rsidR="00910E26" w:rsidRDefault="00970C4F" w:rsidP="00970C4F">
          <w:pPr>
            <w:pStyle w:val="F0D70BBB2EE74F1B9FABB86D691D69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5E564261CA460FA2F51F843CCF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CBFD-9A28-4FB1-BD21-FF72C060C460}"/>
      </w:docPartPr>
      <w:docPartBody>
        <w:p w:rsidR="00910E26" w:rsidRDefault="00970C4F" w:rsidP="00970C4F">
          <w:pPr>
            <w:pStyle w:val="E45E564261CA460FA2F51F843CCF0F0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D6781F41D421689591382D26E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4EBE-5ED3-4FD1-9AF9-BC0D051804C0}"/>
      </w:docPartPr>
      <w:docPartBody>
        <w:p w:rsidR="00910E26" w:rsidRDefault="00970C4F" w:rsidP="00970C4F">
          <w:pPr>
            <w:pStyle w:val="02ED6781F41D421689591382D26E3F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C4254806DFC45F48EF9DF8E5B7C4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329B-3530-4F8B-BEFA-EADB9FE48415}"/>
      </w:docPartPr>
      <w:docPartBody>
        <w:p w:rsidR="00910E26" w:rsidRDefault="00970C4F" w:rsidP="00970C4F">
          <w:pPr>
            <w:pStyle w:val="8C4254806DFC45F48EF9DF8E5B7C40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F"/>
    <w:rsid w:val="000147D3"/>
    <w:rsid w:val="00046779"/>
    <w:rsid w:val="000612D4"/>
    <w:rsid w:val="00303A7D"/>
    <w:rsid w:val="003C23E8"/>
    <w:rsid w:val="00622ECA"/>
    <w:rsid w:val="006417B4"/>
    <w:rsid w:val="006E654D"/>
    <w:rsid w:val="007B7527"/>
    <w:rsid w:val="007C5738"/>
    <w:rsid w:val="00910E26"/>
    <w:rsid w:val="00930EB8"/>
    <w:rsid w:val="00970C4F"/>
    <w:rsid w:val="00B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70C4F"/>
    <w:rPr>
      <w:color w:val="808080"/>
    </w:rPr>
  </w:style>
  <w:style w:type="paragraph" w:customStyle="1" w:styleId="D224AAA1E3A2462F9421F35EFB5278C8">
    <w:name w:val="D224AAA1E3A2462F9421F35EFB5278C8"/>
    <w:rsid w:val="00970C4F"/>
  </w:style>
  <w:style w:type="paragraph" w:customStyle="1" w:styleId="F0D70BBB2EE74F1B9FABB86D691D69E7">
    <w:name w:val="F0D70BBB2EE74F1B9FABB86D691D69E7"/>
    <w:rsid w:val="00970C4F"/>
  </w:style>
  <w:style w:type="paragraph" w:customStyle="1" w:styleId="E45E564261CA460FA2F51F843CCF0F0F">
    <w:name w:val="E45E564261CA460FA2F51F843CCF0F0F"/>
    <w:rsid w:val="00970C4F"/>
  </w:style>
  <w:style w:type="paragraph" w:customStyle="1" w:styleId="02ED6781F41D421689591382D26E3FE7">
    <w:name w:val="02ED6781F41D421689591382D26E3FE7"/>
    <w:rsid w:val="00970C4F"/>
  </w:style>
  <w:style w:type="paragraph" w:customStyle="1" w:styleId="8C4254806DFC45F48EF9DF8E5B7C40B5">
    <w:name w:val="8C4254806DFC45F48EF9DF8E5B7C40B5"/>
    <w:rsid w:val="0097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CCAF-374A-4F33-B81B-2DE758D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5-05-21T12:15:00Z</cp:lastPrinted>
  <dcterms:created xsi:type="dcterms:W3CDTF">2025-06-06T07:36:00Z</dcterms:created>
  <dcterms:modified xsi:type="dcterms:W3CDTF">2025-06-06T07:36:00Z</dcterms:modified>
</cp:coreProperties>
</file>